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0A1D" w14:textId="77777777" w:rsidR="00923535" w:rsidRDefault="00A720C2">
      <w:pPr>
        <w:pStyle w:val="Subtitle"/>
        <w:spacing w:before="0" w:after="0"/>
      </w:pPr>
      <w:r>
        <w:t>Curtin University – Department of Computing</w:t>
      </w:r>
    </w:p>
    <w:p w14:paraId="5501BA39" w14:textId="77777777" w:rsidR="00923535" w:rsidRDefault="00A720C2">
      <w:pPr>
        <w:pStyle w:val="Title"/>
        <w:spacing w:before="0" w:after="119"/>
      </w:pPr>
      <w:r>
        <w:t>Assignment Cover Sheet / Declaration of Originality</w:t>
      </w:r>
    </w:p>
    <w:p w14:paraId="3E5205AF" w14:textId="77777777" w:rsidR="00923535" w:rsidRDefault="00A720C2">
      <w:pPr>
        <w:pStyle w:val="Textbody"/>
        <w:jc w:val="center"/>
      </w:pPr>
      <w:r>
        <w:t xml:space="preserve">Complete this form if/as directed by your unit coordinator, </w:t>
      </w:r>
      <w:proofErr w:type="gramStart"/>
      <w:r>
        <w:t>lecturer</w:t>
      </w:r>
      <w:proofErr w:type="gramEnd"/>
      <w:r>
        <w:t xml:space="preserve"> or the assignment specification.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4427"/>
        <w:gridCol w:w="1298"/>
        <w:gridCol w:w="1030"/>
        <w:gridCol w:w="1356"/>
      </w:tblGrid>
      <w:tr w:rsidR="00923535" w14:paraId="10D71529" w14:textId="77777777">
        <w:trPr>
          <w:trHeight w:val="6"/>
          <w:jc w:val="center"/>
        </w:trPr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0D068" w14:textId="77777777" w:rsidR="00923535" w:rsidRDefault="00A720C2">
            <w:pPr>
              <w:pStyle w:val="Standard"/>
            </w:pPr>
            <w:r>
              <w:t>Last name:</w:t>
            </w:r>
          </w:p>
          <w:p w14:paraId="79380AB5" w14:textId="77777777" w:rsidR="00923535" w:rsidRDefault="00923535">
            <w:pPr>
              <w:pStyle w:val="Standard"/>
            </w:pP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B55E" w14:textId="34BD40DF" w:rsidR="00923535" w:rsidRDefault="00081AA6">
            <w:pPr>
              <w:pStyle w:val="Standard"/>
              <w:jc w:val="center"/>
            </w:pPr>
            <w:r>
              <w:t>Trinh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DBB7A" w14:textId="77777777" w:rsidR="00923535" w:rsidRDefault="00A720C2">
            <w:pPr>
              <w:pStyle w:val="Standard"/>
            </w:pPr>
            <w:r>
              <w:t>Student ID:</w:t>
            </w:r>
          </w:p>
        </w:tc>
        <w:tc>
          <w:tcPr>
            <w:tcW w:w="2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E198C" w14:textId="3453D1E7" w:rsidR="00923535" w:rsidRDefault="00081AA6">
            <w:pPr>
              <w:pStyle w:val="Standard"/>
              <w:jc w:val="center"/>
            </w:pPr>
            <w:r>
              <w:t>21049644</w:t>
            </w:r>
          </w:p>
        </w:tc>
      </w:tr>
      <w:tr w:rsidR="00923535" w14:paraId="37646121" w14:textId="77777777">
        <w:trPr>
          <w:trHeight w:val="6"/>
          <w:jc w:val="center"/>
        </w:trP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37EC4" w14:textId="77777777" w:rsidR="00923535" w:rsidRDefault="00A720C2">
            <w:pPr>
              <w:pStyle w:val="Standard"/>
            </w:pPr>
            <w:r>
              <w:t>Other name(s):</w:t>
            </w:r>
          </w:p>
          <w:p w14:paraId="6C32F9DF" w14:textId="77777777" w:rsidR="00923535" w:rsidRDefault="00923535">
            <w:pPr>
              <w:pStyle w:val="Standard"/>
            </w:pPr>
          </w:p>
        </w:tc>
        <w:tc>
          <w:tcPr>
            <w:tcW w:w="811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C397" w14:textId="77777777" w:rsidR="00923535" w:rsidRDefault="00923535">
            <w:pPr>
              <w:pStyle w:val="Standard"/>
              <w:jc w:val="center"/>
            </w:pPr>
          </w:p>
        </w:tc>
      </w:tr>
      <w:tr w:rsidR="00923535" w14:paraId="3392855B" w14:textId="77777777">
        <w:trPr>
          <w:trHeight w:val="6"/>
          <w:jc w:val="center"/>
        </w:trPr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F10C6" w14:textId="77777777" w:rsidR="00923535" w:rsidRDefault="00A720C2">
            <w:pPr>
              <w:pStyle w:val="Standard"/>
            </w:pPr>
            <w:r>
              <w:t>Unit name:</w:t>
            </w:r>
          </w:p>
          <w:p w14:paraId="0E6330FB" w14:textId="77777777" w:rsidR="00923535" w:rsidRDefault="00923535">
            <w:pPr>
              <w:pStyle w:val="Standard"/>
            </w:pPr>
          </w:p>
        </w:tc>
        <w:tc>
          <w:tcPr>
            <w:tcW w:w="4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D7BE" w14:textId="4ABE7FC4" w:rsidR="00923535" w:rsidRDefault="00081AA6">
            <w:pPr>
              <w:pStyle w:val="Standard"/>
              <w:jc w:val="center"/>
            </w:pPr>
            <w:r>
              <w:t>Database Systems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33D3C" w14:textId="77777777" w:rsidR="00923535" w:rsidRDefault="00A720C2">
            <w:pPr>
              <w:pStyle w:val="Standard"/>
            </w:pPr>
            <w:r>
              <w:t>Unit ID:</w:t>
            </w:r>
          </w:p>
        </w:tc>
        <w:tc>
          <w:tcPr>
            <w:tcW w:w="2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0FCE3" w14:textId="45718550" w:rsidR="00923535" w:rsidRDefault="00081AA6">
            <w:pPr>
              <w:pStyle w:val="Standard"/>
              <w:jc w:val="center"/>
            </w:pPr>
            <w:r>
              <w:t>ISYS2014</w:t>
            </w:r>
          </w:p>
        </w:tc>
      </w:tr>
      <w:tr w:rsidR="00923535" w14:paraId="49320071" w14:textId="77777777">
        <w:trPr>
          <w:trHeight w:val="6"/>
          <w:jc w:val="center"/>
        </w:trP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2B553" w14:textId="77777777" w:rsidR="00923535" w:rsidRDefault="00A720C2">
            <w:pPr>
              <w:pStyle w:val="Standard"/>
            </w:pPr>
            <w:r>
              <w:t>Lecturer / unit coordinator:</w:t>
            </w:r>
          </w:p>
        </w:tc>
        <w:tc>
          <w:tcPr>
            <w:tcW w:w="4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ECA5" w14:textId="3EE80FBC" w:rsidR="00923535" w:rsidRDefault="00081AA6">
            <w:pPr>
              <w:pStyle w:val="Standard"/>
              <w:jc w:val="center"/>
            </w:pPr>
            <w:r>
              <w:t>Nimalika Fernando</w:t>
            </w:r>
          </w:p>
        </w:tc>
        <w:tc>
          <w:tcPr>
            <w:tcW w:w="12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D5853" w14:textId="77777777" w:rsidR="00923535" w:rsidRDefault="00A720C2">
            <w:pPr>
              <w:pStyle w:val="Standard"/>
            </w:pPr>
            <w:r>
              <w:t>Tutor:</w:t>
            </w:r>
          </w:p>
        </w:tc>
        <w:tc>
          <w:tcPr>
            <w:tcW w:w="238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22E96" w14:textId="77777777" w:rsidR="00923535" w:rsidRDefault="00923535">
            <w:pPr>
              <w:pStyle w:val="Standard"/>
              <w:jc w:val="center"/>
            </w:pPr>
          </w:p>
        </w:tc>
      </w:tr>
      <w:tr w:rsidR="00923535" w14:paraId="1D910629" w14:textId="77777777">
        <w:trPr>
          <w:trHeight w:val="6"/>
          <w:jc w:val="center"/>
        </w:trP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7C1A0" w14:textId="77777777" w:rsidR="00923535" w:rsidRDefault="00A720C2">
            <w:pPr>
              <w:pStyle w:val="Standard"/>
            </w:pPr>
            <w:r>
              <w:t>Date of submission:</w:t>
            </w:r>
          </w:p>
        </w:tc>
        <w:tc>
          <w:tcPr>
            <w:tcW w:w="4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D10B" w14:textId="1162AD4E" w:rsidR="00923535" w:rsidRDefault="00081AA6">
            <w:pPr>
              <w:pStyle w:val="Standard"/>
              <w:jc w:val="center"/>
            </w:pPr>
            <w:r>
              <w:t>2</w:t>
            </w:r>
            <w:r w:rsidR="00F70E23">
              <w:t>4</w:t>
            </w:r>
            <w:r>
              <w:t>/10/2023</w:t>
            </w:r>
          </w:p>
        </w:tc>
        <w:tc>
          <w:tcPr>
            <w:tcW w:w="12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F7C7F" w14:textId="77777777" w:rsidR="00923535" w:rsidRDefault="00A720C2">
            <w:pPr>
              <w:pStyle w:val="Standard"/>
            </w:pPr>
            <w:r>
              <w:t>Which assignment?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7E464" w14:textId="77777777" w:rsidR="00923535" w:rsidRDefault="00923535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1720C" w14:textId="77777777" w:rsidR="00923535" w:rsidRDefault="00A720C2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eave blank if the unit has only one assignment.)</w:t>
            </w:r>
          </w:p>
        </w:tc>
      </w:tr>
    </w:tbl>
    <w:p w14:paraId="5FA61787" w14:textId="77777777" w:rsidR="00923535" w:rsidRDefault="00923535">
      <w:pPr>
        <w:pStyle w:val="Textbody"/>
        <w:rPr>
          <w:sz w:val="12"/>
          <w:szCs w:val="12"/>
        </w:rPr>
      </w:pPr>
    </w:p>
    <w:p w14:paraId="01E17E92" w14:textId="77777777" w:rsidR="00923535" w:rsidRDefault="00A720C2">
      <w:pPr>
        <w:pStyle w:val="Textbody"/>
      </w:pPr>
      <w:r>
        <w:t>I declare that:</w:t>
      </w:r>
    </w:p>
    <w:p w14:paraId="42C1696D" w14:textId="77777777" w:rsidR="00923535" w:rsidRDefault="00A720C2">
      <w:pPr>
        <w:pStyle w:val="Textbody"/>
        <w:numPr>
          <w:ilvl w:val="0"/>
          <w:numId w:val="1"/>
        </w:numPr>
      </w:pPr>
      <w:r>
        <w:t>The above information is complete and accurate.</w:t>
      </w:r>
    </w:p>
    <w:p w14:paraId="10F651E5" w14:textId="77777777" w:rsidR="00923535" w:rsidRDefault="00A720C2">
      <w:pPr>
        <w:pStyle w:val="Textbody"/>
        <w:numPr>
          <w:ilvl w:val="0"/>
          <w:numId w:val="1"/>
        </w:numPr>
      </w:pPr>
      <w:r>
        <w:t xml:space="preserve">The work I am submitting is </w:t>
      </w:r>
      <w:r>
        <w:rPr>
          <w:i/>
          <w:iCs/>
        </w:rPr>
        <w:t>entirely my own</w:t>
      </w:r>
      <w:r>
        <w:t>, except where clearly indicated otherwise and correctly referenced.</w:t>
      </w:r>
    </w:p>
    <w:p w14:paraId="54B079C2" w14:textId="77777777" w:rsidR="00923535" w:rsidRDefault="00A720C2">
      <w:pPr>
        <w:pStyle w:val="Textbody"/>
        <w:numPr>
          <w:ilvl w:val="0"/>
          <w:numId w:val="1"/>
        </w:numPr>
      </w:pPr>
      <w:r>
        <w:t xml:space="preserve">I have taken (and will continue to take) all reasonable steps to ensure my work is </w:t>
      </w:r>
      <w:r>
        <w:rPr>
          <w:i/>
          <w:iCs/>
        </w:rPr>
        <w:t>not accessible</w:t>
      </w:r>
      <w:r>
        <w:t xml:space="preserve"> to any other students who may gain unfair advantage from it.</w:t>
      </w:r>
    </w:p>
    <w:p w14:paraId="113BF0D4" w14:textId="77777777" w:rsidR="00923535" w:rsidRDefault="00A720C2">
      <w:pPr>
        <w:pStyle w:val="Textbody"/>
        <w:numPr>
          <w:ilvl w:val="0"/>
          <w:numId w:val="1"/>
        </w:numPr>
      </w:pPr>
      <w:r>
        <w:t xml:space="preserve">I have </w:t>
      </w:r>
      <w:r>
        <w:rPr>
          <w:i/>
          <w:iCs/>
        </w:rPr>
        <w:t>not previously submitted</w:t>
      </w:r>
      <w:r>
        <w:t xml:space="preserve"> this work for any other unit, whether at Curtin University or elsewhere, or for prior attempts at this unit, except where clearly indicated otherwise.</w:t>
      </w:r>
    </w:p>
    <w:p w14:paraId="4392B754" w14:textId="77777777" w:rsidR="00923535" w:rsidRDefault="00A720C2">
      <w:pPr>
        <w:pStyle w:val="Textbody"/>
      </w:pPr>
      <w:r>
        <w:t>I understand that:</w:t>
      </w:r>
    </w:p>
    <w:p w14:paraId="6E8FE1D6" w14:textId="77777777" w:rsidR="00923535" w:rsidRDefault="00A720C2">
      <w:pPr>
        <w:pStyle w:val="Textbody"/>
        <w:numPr>
          <w:ilvl w:val="0"/>
          <w:numId w:val="2"/>
        </w:numPr>
      </w:pPr>
      <w:r>
        <w:t>Plagiarism and collusion are dishonest, and unfair to all other students.</w:t>
      </w:r>
    </w:p>
    <w:p w14:paraId="20D7C428" w14:textId="77777777" w:rsidR="00923535" w:rsidRDefault="00A720C2">
      <w:pPr>
        <w:pStyle w:val="Textbody"/>
        <w:numPr>
          <w:ilvl w:val="0"/>
          <w:numId w:val="2"/>
        </w:numPr>
      </w:pPr>
      <w:r>
        <w:t>Detection of plagiarism and collusion may be done manually or by using tools (such as Turnitin).</w:t>
      </w:r>
    </w:p>
    <w:p w14:paraId="108CFE49" w14:textId="77777777" w:rsidR="00923535" w:rsidRDefault="00A720C2">
      <w:pPr>
        <w:pStyle w:val="Textbody"/>
        <w:numPr>
          <w:ilvl w:val="0"/>
          <w:numId w:val="2"/>
        </w:numPr>
      </w:pPr>
      <w:r>
        <w:t>If I plagiarise or collude, I risk failing the unit with a grade of ANN (“Result Annulled due to Academic Misconduct”), which will remain permanently on my academic record. I also risk termination from my course and other penalties.</w:t>
      </w:r>
    </w:p>
    <w:p w14:paraId="0C040280" w14:textId="77777777" w:rsidR="00923535" w:rsidRDefault="00A720C2">
      <w:pPr>
        <w:pStyle w:val="Textbody"/>
        <w:numPr>
          <w:ilvl w:val="0"/>
          <w:numId w:val="2"/>
        </w:numPr>
      </w:pPr>
      <w:r>
        <w:t xml:space="preserve">Even with correct referencing, my submission will only be marked according to what I have done myself, specifically for this assessment. I cannot re-use the work of others, or my own previously submitted work, </w:t>
      </w:r>
      <w:proofErr w:type="gramStart"/>
      <w:r>
        <w:t>in order to</w:t>
      </w:r>
      <w:proofErr w:type="gramEnd"/>
      <w:r>
        <w:t xml:space="preserve"> fulfil the assessment requirements.</w:t>
      </w:r>
    </w:p>
    <w:p w14:paraId="10E0A306" w14:textId="77777777" w:rsidR="00923535" w:rsidRDefault="00A720C2">
      <w:pPr>
        <w:pStyle w:val="Textbody"/>
        <w:numPr>
          <w:ilvl w:val="0"/>
          <w:numId w:val="2"/>
        </w:numPr>
      </w:pPr>
      <w:r>
        <w:t>It is my responsibility to ensure that my submission is complete, correct and not corrupted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5040"/>
        <w:gridCol w:w="1108"/>
        <w:gridCol w:w="2417"/>
      </w:tblGrid>
      <w:tr w:rsidR="00923535" w14:paraId="23409DB1" w14:textId="77777777"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ACB57" w14:textId="77777777" w:rsidR="00923535" w:rsidRDefault="00923535">
            <w:pPr>
              <w:pStyle w:val="TableContents"/>
            </w:pPr>
          </w:p>
          <w:p w14:paraId="28B777E3" w14:textId="77777777" w:rsidR="00923535" w:rsidRDefault="00A720C2">
            <w:pPr>
              <w:pStyle w:val="TableContents"/>
            </w:pPr>
            <w:r>
              <w:t>Signature:</w:t>
            </w:r>
          </w:p>
        </w:tc>
        <w:tc>
          <w:tcPr>
            <w:tcW w:w="504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F0A8C" w14:textId="3B84CE11" w:rsidR="00923535" w:rsidRDefault="00FF02CC">
            <w:pPr>
              <w:pStyle w:val="TableContents"/>
              <w:jc w:val="center"/>
            </w:pPr>
            <w:proofErr w:type="spellStart"/>
            <w:r>
              <w:t>mquantrinh</w:t>
            </w:r>
            <w:proofErr w:type="spellEnd"/>
          </w:p>
        </w:tc>
        <w:tc>
          <w:tcPr>
            <w:tcW w:w="11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4507D" w14:textId="77777777" w:rsidR="00923535" w:rsidRDefault="00A720C2">
            <w:pPr>
              <w:pStyle w:val="TableContents"/>
            </w:pPr>
            <w:r>
              <w:t>Date of</w:t>
            </w:r>
          </w:p>
          <w:p w14:paraId="035084A9" w14:textId="77777777" w:rsidR="00923535" w:rsidRDefault="00A720C2">
            <w:pPr>
              <w:pStyle w:val="TableContents"/>
            </w:pPr>
            <w:r>
              <w:t>signature:</w:t>
            </w:r>
          </w:p>
        </w:tc>
        <w:tc>
          <w:tcPr>
            <w:tcW w:w="2417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DF22E" w14:textId="23FE33F8" w:rsidR="00923535" w:rsidRDefault="00081AA6">
            <w:pPr>
              <w:pStyle w:val="TableContents"/>
              <w:jc w:val="center"/>
            </w:pPr>
            <w:r>
              <w:t>2</w:t>
            </w:r>
            <w:r w:rsidR="00F70E23">
              <w:t>4</w:t>
            </w:r>
            <w:r>
              <w:t>/10/2023</w:t>
            </w:r>
          </w:p>
        </w:tc>
      </w:tr>
    </w:tbl>
    <w:p w14:paraId="00EE44A7" w14:textId="77777777" w:rsidR="00923535" w:rsidRDefault="00A720C2">
      <w:pPr>
        <w:pStyle w:val="Textbody"/>
        <w:spacing w:before="227"/>
        <w:jc w:val="center"/>
      </w:pPr>
      <w:r>
        <w:rPr>
          <w:i/>
          <w:iCs/>
        </w:rPr>
        <w:t>(By submitting this form, you indicate that you agree with all the above text.)</w:t>
      </w:r>
    </w:p>
    <w:sectPr w:rsidR="00923535">
      <w:headerReference w:type="default" r:id="rId11"/>
      <w:pgSz w:w="11906" w:h="16838"/>
      <w:pgMar w:top="850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F8BA" w14:textId="77777777" w:rsidR="00263E64" w:rsidRDefault="00263E64">
      <w:r>
        <w:separator/>
      </w:r>
    </w:p>
  </w:endnote>
  <w:endnote w:type="continuationSeparator" w:id="0">
    <w:p w14:paraId="7FB8A721" w14:textId="77777777" w:rsidR="00263E64" w:rsidRDefault="0026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WenQuanYi Zen Hei">
    <w:altName w:val="Calibri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DAB8" w14:textId="77777777" w:rsidR="00263E64" w:rsidRDefault="00263E64">
      <w:r>
        <w:rPr>
          <w:color w:val="000000"/>
        </w:rPr>
        <w:separator/>
      </w:r>
    </w:p>
  </w:footnote>
  <w:footnote w:type="continuationSeparator" w:id="0">
    <w:p w14:paraId="0AA1E866" w14:textId="77777777" w:rsidR="00263E64" w:rsidRDefault="0026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6D2C" w14:textId="77777777" w:rsidR="00FF02CC" w:rsidRDefault="00A720C2">
    <w:pPr>
      <w:pStyle w:val="Header"/>
      <w:jc w:val="right"/>
    </w:pPr>
    <w:r>
      <w:t>Document version: 1.1 (2015-11-1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6D1"/>
    <w:multiLevelType w:val="multilevel"/>
    <w:tmpl w:val="63342B0A"/>
    <w:lvl w:ilvl="0">
      <w:numFmt w:val="bullet"/>
      <w:lvlText w:val="•"/>
      <w:lvlJc w:val="left"/>
      <w:pPr>
        <w:ind w:left="78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3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6625A44"/>
    <w:multiLevelType w:val="multilevel"/>
    <w:tmpl w:val="66EE1F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703871878">
    <w:abstractNumId w:val="0"/>
  </w:num>
  <w:num w:numId="2" w16cid:durableId="29959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35"/>
    <w:rsid w:val="00081AA6"/>
    <w:rsid w:val="000D745F"/>
    <w:rsid w:val="00263E64"/>
    <w:rsid w:val="005025A9"/>
    <w:rsid w:val="00625D46"/>
    <w:rsid w:val="00923535"/>
    <w:rsid w:val="00A720C2"/>
    <w:rsid w:val="00E076FC"/>
    <w:rsid w:val="00F70E23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C67CD"/>
  <w15:docId w15:val="{E99635EF-76C1-43BA-9A56-C162CAA5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Zen Hei" w:hAnsi="Liberation Serif" w:cs="DejaVu Sans"/>
        <w:kern w:val="3"/>
        <w:sz w:val="24"/>
        <w:szCs w:val="24"/>
        <w:lang w:val="en-A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Segoe UI" w:eastAsia="Segoe UI" w:hAnsi="Segoe UI" w:cs="Segoe UI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85" w:line="288" w:lineRule="auto"/>
    </w:pPr>
  </w:style>
  <w:style w:type="paragraph" w:styleId="List">
    <w:name w:val="List"/>
    <w:basedOn w:val="Textbody"/>
    <w:rPr>
      <w:rFonts w:cs="DejaVu 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DejaVu 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DejaVu Sans"/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rFonts w:ascii="Segoe UI" w:eastAsia="Segoe UI" w:hAnsi="Segoe UI" w:cs="Segoe UI"/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rFonts w:ascii="Segoe UI" w:eastAsia="Segoe UI" w:hAnsi="Segoe UI" w:cs="Segoe UI"/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C3F7F50FAF9468A91FD84097567A1" ma:contentTypeVersion="3" ma:contentTypeDescription="Create a new document." ma:contentTypeScope="" ma:versionID="bab1477d6703dfb5641cac9bacee7d52">
  <xsd:schema xmlns:xsd="http://www.w3.org/2001/XMLSchema" xmlns:xs="http://www.w3.org/2001/XMLSchema" xmlns:p="http://schemas.microsoft.com/office/2006/metadata/properties" xmlns:ns3="7c276d0c-5782-4a8b-8140-e1892e46aa57" targetNamespace="http://schemas.microsoft.com/office/2006/metadata/properties" ma:root="true" ma:fieldsID="56cf4ef1b33711fd1968ff895e836096" ns3:_="">
    <xsd:import namespace="7c276d0c-5782-4a8b-8140-e1892e46aa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76d0c-5782-4a8b-8140-e1892e46a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E6800-1413-4480-95BA-5B6BAF428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E085F-8CFD-455E-8F86-5FD1010E090F}">
  <ds:schemaRefs>
    <ds:schemaRef ds:uri="http://purl.org/dc/elements/1.1/"/>
    <ds:schemaRef ds:uri="http://schemas.microsoft.com/office/2006/documentManagement/types"/>
    <ds:schemaRef ds:uri="7c276d0c-5782-4a8b-8140-e1892e46aa57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3E0A1A5-790B-4077-9AE1-48D4AC8E34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17F27B-4D46-4EB0-9578-DF0E39F6D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76d0c-5782-4a8b-8140-e1892e46a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Quan</dc:creator>
  <cp:lastModifiedBy>Huu Minh Quan Trinh</cp:lastModifiedBy>
  <cp:revision>2</cp:revision>
  <cp:lastPrinted>2014-08-21T11:58:00Z</cp:lastPrinted>
  <dcterms:created xsi:type="dcterms:W3CDTF">2023-10-23T16:48:00Z</dcterms:created>
  <dcterms:modified xsi:type="dcterms:W3CDTF">2023-10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C3F7F50FAF9468A91FD84097567A1</vt:lpwstr>
  </property>
</Properties>
</file>